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91B44" w14:textId="718D8C7B" w:rsidR="00484DB2" w:rsidRDefault="0031674F" w:rsidP="0031674F">
      <w:pPr>
        <w:pStyle w:val="Heading1"/>
      </w:pPr>
      <w:r>
        <w:t>Wishlist Project User Testing and Results</w:t>
      </w:r>
    </w:p>
    <w:p w14:paraId="5E533920" w14:textId="39C376F0" w:rsidR="0031674F" w:rsidRDefault="0031674F" w:rsidP="0031674F"/>
    <w:p w14:paraId="1AB6A7C3" w14:textId="70CBDD8B" w:rsidR="0031674F" w:rsidRDefault="0031674F" w:rsidP="0031674F">
      <w:pPr>
        <w:pStyle w:val="Heading2"/>
      </w:pPr>
      <w:r>
        <w:t>Acceptance Testing</w:t>
      </w:r>
    </w:p>
    <w:p w14:paraId="148AC4A3" w14:textId="35D48D0D" w:rsidR="0031674F" w:rsidRDefault="0031674F" w:rsidP="0031674F">
      <w:pPr>
        <w:pStyle w:val="ListParagraph"/>
        <w:numPr>
          <w:ilvl w:val="0"/>
          <w:numId w:val="4"/>
        </w:numPr>
      </w:pPr>
      <w:r>
        <w:t>Use the bottom nav and check if all is working</w:t>
      </w:r>
    </w:p>
    <w:p w14:paraId="36340ACF" w14:textId="12BB4778" w:rsidR="0031674F" w:rsidRDefault="0031674F" w:rsidP="0031674F">
      <w:pPr>
        <w:pStyle w:val="ListParagraph"/>
        <w:numPr>
          <w:ilvl w:val="0"/>
          <w:numId w:val="4"/>
        </w:numPr>
      </w:pPr>
      <w:r>
        <w:t>On the second bottom nav take a picture</w:t>
      </w:r>
    </w:p>
    <w:p w14:paraId="35B17367" w14:textId="6B411490" w:rsidR="0031674F" w:rsidRDefault="0031674F" w:rsidP="0031674F">
      <w:pPr>
        <w:pStyle w:val="ListParagraph"/>
        <w:numPr>
          <w:ilvl w:val="0"/>
          <w:numId w:val="4"/>
        </w:numPr>
      </w:pPr>
      <w:r>
        <w:t>On the third b</w:t>
      </w:r>
      <w:r w:rsidR="001BC28D">
        <w:t>u</w:t>
      </w:r>
      <w:r>
        <w:t>tton nav ‘</w:t>
      </w:r>
      <w:proofErr w:type="spellStart"/>
      <w:r>
        <w:t>wishlist</w:t>
      </w:r>
      <w:proofErr w:type="spellEnd"/>
      <w:r>
        <w:t>’ add a couple of ‘</w:t>
      </w:r>
      <w:proofErr w:type="spellStart"/>
      <w:r>
        <w:t>wishlist</w:t>
      </w:r>
      <w:proofErr w:type="spellEnd"/>
      <w:r>
        <w:t xml:space="preserve">’ items </w:t>
      </w:r>
    </w:p>
    <w:p w14:paraId="004E6608" w14:textId="0FE75FA2" w:rsidR="0031674F" w:rsidRDefault="0031674F" w:rsidP="0031674F">
      <w:pPr>
        <w:pStyle w:val="ListParagraph"/>
        <w:numPr>
          <w:ilvl w:val="0"/>
          <w:numId w:val="4"/>
        </w:numPr>
      </w:pPr>
      <w:r>
        <w:t>Edit the ‘playlist’</w:t>
      </w:r>
    </w:p>
    <w:p w14:paraId="3A4C7E01" w14:textId="1AED7D85" w:rsidR="0031674F" w:rsidRDefault="0031674F" w:rsidP="0031674F">
      <w:pPr>
        <w:pStyle w:val="ListParagraph"/>
        <w:numPr>
          <w:ilvl w:val="0"/>
          <w:numId w:val="4"/>
        </w:numPr>
      </w:pPr>
      <w:r>
        <w:t>Use all sort items</w:t>
      </w:r>
    </w:p>
    <w:p w14:paraId="2D28C1B4" w14:textId="02B1EFE0" w:rsidR="0031674F" w:rsidRDefault="0031674F" w:rsidP="0031674F">
      <w:pPr>
        <w:pStyle w:val="ListParagraph"/>
        <w:numPr>
          <w:ilvl w:val="0"/>
          <w:numId w:val="4"/>
        </w:numPr>
      </w:pPr>
      <w:r>
        <w:t>Delete the ‘playlist’</w:t>
      </w:r>
    </w:p>
    <w:p w14:paraId="7F4C0B99" w14:textId="012A02E9" w:rsidR="0031674F" w:rsidRDefault="0031674F" w:rsidP="0031674F">
      <w:pPr>
        <w:pStyle w:val="ListParagraph"/>
        <w:numPr>
          <w:ilvl w:val="0"/>
          <w:numId w:val="4"/>
        </w:numPr>
      </w:pPr>
      <w:r>
        <w:t>Go to the fourth bottom nav ‘maps’</w:t>
      </w:r>
    </w:p>
    <w:p w14:paraId="43BE5174" w14:textId="7B91C65A" w:rsidR="0031674F" w:rsidRDefault="0031674F" w:rsidP="0031674F">
      <w:pPr>
        <w:pStyle w:val="ListParagraph"/>
        <w:numPr>
          <w:ilvl w:val="0"/>
          <w:numId w:val="4"/>
        </w:numPr>
      </w:pPr>
      <w:r>
        <w:t>Interact with the maps</w:t>
      </w:r>
    </w:p>
    <w:p w14:paraId="227372D8" w14:textId="19F3A048" w:rsidR="0031674F" w:rsidRDefault="0031674F" w:rsidP="0031674F">
      <w:pPr>
        <w:pStyle w:val="ListParagraph"/>
        <w:numPr>
          <w:ilvl w:val="0"/>
          <w:numId w:val="4"/>
        </w:numPr>
      </w:pPr>
      <w:r>
        <w:t>Go back to the home screen, first bottom nav</w:t>
      </w:r>
    </w:p>
    <w:p w14:paraId="3258B097" w14:textId="5EDAFDF2" w:rsidR="0031674F" w:rsidRDefault="0031674F" w:rsidP="0031674F">
      <w:pPr>
        <w:pStyle w:val="ListParagraph"/>
        <w:numPr>
          <w:ilvl w:val="0"/>
          <w:numId w:val="4"/>
        </w:numPr>
      </w:pPr>
      <w:r>
        <w:t>Search for an artist</w:t>
      </w:r>
    </w:p>
    <w:p w14:paraId="124D0E79" w14:textId="12F2E034" w:rsidR="0031674F" w:rsidRDefault="0031674F" w:rsidP="0031674F">
      <w:pPr>
        <w:pStyle w:val="ListParagraph"/>
        <w:numPr>
          <w:ilvl w:val="0"/>
          <w:numId w:val="4"/>
        </w:numPr>
      </w:pPr>
      <w:r>
        <w:t>On top right corner check if all options exist and work</w:t>
      </w:r>
    </w:p>
    <w:p w14:paraId="0A8FE38A" w14:textId="56C50F53" w:rsidR="0031674F" w:rsidRDefault="0031674F" w:rsidP="0031674F">
      <w:pPr>
        <w:pStyle w:val="ListParagraph"/>
        <w:numPr>
          <w:ilvl w:val="0"/>
          <w:numId w:val="4"/>
        </w:numPr>
      </w:pPr>
      <w:r>
        <w:t>Go back to home screen and press on an album</w:t>
      </w:r>
    </w:p>
    <w:p w14:paraId="60E9BAAB" w14:textId="56B9EA49" w:rsidR="0031674F" w:rsidRDefault="002B0310" w:rsidP="0031674F">
      <w:pPr>
        <w:pStyle w:val="ListParagraph"/>
        <w:numPr>
          <w:ilvl w:val="0"/>
          <w:numId w:val="4"/>
        </w:numPr>
      </w:pPr>
      <w:r>
        <w:t>Interact with the album then go back to home screen</w:t>
      </w:r>
    </w:p>
    <w:p w14:paraId="355DDF51" w14:textId="3795C10C" w:rsidR="002B0310" w:rsidRPr="0031674F" w:rsidRDefault="002B0310" w:rsidP="0031674F">
      <w:pPr>
        <w:pStyle w:val="ListParagraph"/>
        <w:numPr>
          <w:ilvl w:val="0"/>
          <w:numId w:val="4"/>
        </w:numPr>
      </w:pPr>
      <w:r>
        <w:t>Exit app</w:t>
      </w:r>
    </w:p>
    <w:p w14:paraId="0709D528" w14:textId="1F431B8D" w:rsidR="0031674F" w:rsidRDefault="0031674F" w:rsidP="0031674F"/>
    <w:p w14:paraId="6C84B6A7" w14:textId="72F3FA90" w:rsidR="0031674F" w:rsidRDefault="0031674F" w:rsidP="0031674F">
      <w:pPr>
        <w:pStyle w:val="Heading2"/>
      </w:pPr>
      <w:r>
        <w:t>Usability Testing</w:t>
      </w:r>
    </w:p>
    <w:p w14:paraId="430C9D3A" w14:textId="3F44E491" w:rsidR="00BA7C5B" w:rsidRDefault="00BA7C5B" w:rsidP="00BA7C5B">
      <w:r>
        <w:t>User 1</w:t>
      </w:r>
    </w:p>
    <w:p w14:paraId="3C7148CF" w14:textId="148AFFFC" w:rsidR="6B6C9034" w:rsidRDefault="6B6C9034" w:rsidP="0EECB8AC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Completion Time – 2minutes</w:t>
      </w:r>
    </w:p>
    <w:p w14:paraId="51B46857" w14:textId="2E492143" w:rsidR="6B6C9034" w:rsidRDefault="6B6C9034" w:rsidP="0EECB8AC">
      <w:pPr>
        <w:pStyle w:val="ListParagraph"/>
        <w:numPr>
          <w:ilvl w:val="0"/>
          <w:numId w:val="3"/>
        </w:numPr>
      </w:pPr>
      <w:r>
        <w:t>Age 27</w:t>
      </w:r>
    </w:p>
    <w:p w14:paraId="640BC432" w14:textId="7B0717B6" w:rsidR="6B6C9034" w:rsidRDefault="6B6C9034" w:rsidP="0EECB8AC">
      <w:pPr>
        <w:pStyle w:val="ListParagraph"/>
        <w:numPr>
          <w:ilvl w:val="0"/>
          <w:numId w:val="3"/>
        </w:numPr>
      </w:pPr>
      <w:r>
        <w:t xml:space="preserve">Phone – Samsung Galaxy </w:t>
      </w:r>
      <w:r w:rsidR="493C2525">
        <w:t>s10+</w:t>
      </w:r>
    </w:p>
    <w:p w14:paraId="1900CBDB" w14:textId="04229288" w:rsidR="6B6C9034" w:rsidRDefault="6B6C9034" w:rsidP="0EECB8AC">
      <w:pPr>
        <w:pStyle w:val="ListParagraph"/>
        <w:numPr>
          <w:ilvl w:val="0"/>
          <w:numId w:val="3"/>
        </w:numPr>
      </w:pPr>
      <w:r>
        <w:t xml:space="preserve">Technically Ability </w:t>
      </w:r>
      <w:r w:rsidR="00341CA6">
        <w:t>–</w:t>
      </w:r>
      <w:r>
        <w:t xml:space="preserve"> </w:t>
      </w:r>
      <w:r w:rsidR="00341CA6">
        <w:t>Intermediate</w:t>
      </w:r>
    </w:p>
    <w:p w14:paraId="5101654B" w14:textId="3D97C730" w:rsidR="00BA7C5B" w:rsidRDefault="00BA7C5B" w:rsidP="00BA7C5B"/>
    <w:p w14:paraId="02C14738" w14:textId="437FAB0B" w:rsidR="00BA7C5B" w:rsidRDefault="00BA7C5B" w:rsidP="00BA7C5B">
      <w:r>
        <w:t>User 2</w:t>
      </w:r>
    </w:p>
    <w:p w14:paraId="13D19DDD" w14:textId="22DFDFBB" w:rsidR="00BA7C5B" w:rsidRDefault="041B9C1A" w:rsidP="62E16D2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Completion time – </w:t>
      </w:r>
      <w:r w:rsidR="00EB44DF">
        <w:t>3 minutes</w:t>
      </w:r>
    </w:p>
    <w:p w14:paraId="2AA032EE" w14:textId="63015D93" w:rsidR="041B9C1A" w:rsidRDefault="041B9C1A" w:rsidP="62E16D2F">
      <w:pPr>
        <w:pStyle w:val="ListParagraph"/>
        <w:numPr>
          <w:ilvl w:val="0"/>
          <w:numId w:val="1"/>
        </w:numPr>
      </w:pPr>
      <w:r>
        <w:t>Age 2</w:t>
      </w:r>
      <w:r w:rsidR="00EB44DF">
        <w:t>3</w:t>
      </w:r>
    </w:p>
    <w:p w14:paraId="588B5627" w14:textId="0805663B" w:rsidR="041B9C1A" w:rsidRDefault="00EB44DF" w:rsidP="62E16D2F">
      <w:pPr>
        <w:pStyle w:val="ListParagraph"/>
        <w:numPr>
          <w:ilvl w:val="0"/>
          <w:numId w:val="1"/>
        </w:numPr>
      </w:pPr>
      <w:proofErr w:type="spellStart"/>
      <w:r>
        <w:t>Oppo</w:t>
      </w:r>
      <w:proofErr w:type="spellEnd"/>
      <w:r>
        <w:t xml:space="preserve"> R15 Pro</w:t>
      </w:r>
    </w:p>
    <w:p w14:paraId="58B1F780" w14:textId="08548573" w:rsidR="041B9C1A" w:rsidRDefault="041B9C1A" w:rsidP="62E16D2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Technical Ability - Intermediat</w:t>
      </w:r>
      <w:r w:rsidR="00EB44DF">
        <w:t>e</w:t>
      </w:r>
    </w:p>
    <w:p w14:paraId="29D58F45" w14:textId="6D8C9341" w:rsidR="62E16D2F" w:rsidRDefault="62E16D2F" w:rsidP="62E16D2F">
      <w:pPr>
        <w:ind w:left="360"/>
      </w:pPr>
    </w:p>
    <w:p w14:paraId="3DC4E052" w14:textId="3979A923" w:rsidR="00BA7C5B" w:rsidRPr="00BA7C5B" w:rsidRDefault="00BA7C5B" w:rsidP="00BA7C5B"/>
    <w:p w14:paraId="3638C7FB" w14:textId="3B5CCAB7" w:rsidR="0031674F" w:rsidRDefault="0031674F" w:rsidP="0031674F"/>
    <w:p w14:paraId="71D9A2D9" w14:textId="537A385B" w:rsidR="0031674F" w:rsidRDefault="0031674F" w:rsidP="0031674F">
      <w:pPr>
        <w:pStyle w:val="Heading2"/>
      </w:pPr>
      <w:r>
        <w:t>Results and Modifications Snapshot</w:t>
      </w:r>
    </w:p>
    <w:p w14:paraId="425947B2" w14:textId="3D5C1A16" w:rsidR="4F0C6F91" w:rsidRPr="00341CA6" w:rsidRDefault="00341CA6" w:rsidP="63468D5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User 1 </w:t>
      </w:r>
      <w:r w:rsidR="4F0C6F91">
        <w:t>Issue 1 – still gives me notification that says “item has been added in the cart” even if I unlike it.</w:t>
      </w:r>
    </w:p>
    <w:p w14:paraId="11619E0E" w14:textId="5FFD077B" w:rsidR="00341CA6" w:rsidRDefault="00341CA6" w:rsidP="63468D5B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User1 Issue2  - cannot disable notifications in the Settings, exiting the app doesn’t give me an alert to prompt me if I really want to exit</w:t>
      </w:r>
    </w:p>
    <w:p w14:paraId="746529F6" w14:textId="769C0A74" w:rsidR="00EB44DF" w:rsidRDefault="4089181F" w:rsidP="00EB44DF">
      <w:pPr>
        <w:pStyle w:val="ListParagraph"/>
        <w:numPr>
          <w:ilvl w:val="0"/>
          <w:numId w:val="2"/>
        </w:numPr>
      </w:pPr>
      <w:r>
        <w:t>User 2 issue</w:t>
      </w:r>
      <w:r w:rsidR="714494DE">
        <w:t xml:space="preserve"> 1</w:t>
      </w:r>
      <w:r>
        <w:t xml:space="preserve"> – </w:t>
      </w:r>
      <w:r w:rsidR="00EB44DF">
        <w:t xml:space="preserve">Add a new </w:t>
      </w:r>
      <w:proofErr w:type="spellStart"/>
      <w:r w:rsidR="00EB44DF">
        <w:t>wishlist</w:t>
      </w:r>
      <w:proofErr w:type="spellEnd"/>
      <w:r w:rsidR="00EB44DF">
        <w:t xml:space="preserve"> name is crammed to the far left of the screen</w:t>
      </w:r>
    </w:p>
    <w:p w14:paraId="5B49E971" w14:textId="1A744558" w:rsidR="00EB44DF" w:rsidRDefault="00EB44DF" w:rsidP="00EB44DF">
      <w:pPr>
        <w:pStyle w:val="ListParagraph"/>
        <w:numPr>
          <w:ilvl w:val="0"/>
          <w:numId w:val="2"/>
        </w:numPr>
      </w:pPr>
      <w:r>
        <w:lastRenderedPageBreak/>
        <w:t>User 2 issue 1, solution, can rearrange view and centre</w:t>
      </w:r>
    </w:p>
    <w:p w14:paraId="363A5D92" w14:textId="2EAF5A31" w:rsidR="00EB44DF" w:rsidRDefault="69FAFE21" w:rsidP="00EB44DF">
      <w:pPr>
        <w:pStyle w:val="ListParagraph"/>
        <w:numPr>
          <w:ilvl w:val="0"/>
          <w:numId w:val="2"/>
        </w:numPr>
      </w:pPr>
      <w:r>
        <w:t>User 2 issue 2 –</w:t>
      </w:r>
      <w:r w:rsidR="00EB44DF">
        <w:t xml:space="preserve"> when removing heart or like option on notifications there’s no notification saying ‘item’ has been removed like previous testing.</w:t>
      </w:r>
    </w:p>
    <w:p w14:paraId="55C646F5" w14:textId="4B528E47" w:rsidR="0031674F" w:rsidRDefault="0031674F" w:rsidP="0031674F">
      <w:pPr>
        <w:pStyle w:val="Heading2"/>
      </w:pPr>
      <w:r>
        <w:t>Outcome</w:t>
      </w:r>
    </w:p>
    <w:p w14:paraId="392919DA" w14:textId="7B928B6D" w:rsidR="00B47654" w:rsidRPr="00B47654" w:rsidRDefault="00EB44DF" w:rsidP="00B47654">
      <w:r>
        <w:t xml:space="preserve">More features were added since last testing report. Will address new issues in future reports. </w:t>
      </w:r>
    </w:p>
    <w:sectPr w:rsidR="00B47654" w:rsidRPr="00B4765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210CB" w14:textId="77777777" w:rsidR="007C780E" w:rsidRDefault="007C780E" w:rsidP="0031674F">
      <w:pPr>
        <w:spacing w:after="0" w:line="240" w:lineRule="auto"/>
      </w:pPr>
      <w:r>
        <w:separator/>
      </w:r>
    </w:p>
  </w:endnote>
  <w:endnote w:type="continuationSeparator" w:id="0">
    <w:p w14:paraId="5C24400B" w14:textId="77777777" w:rsidR="007C780E" w:rsidRDefault="007C780E" w:rsidP="0031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A00E1" w14:textId="77777777" w:rsidR="007C780E" w:rsidRDefault="007C780E" w:rsidP="0031674F">
      <w:pPr>
        <w:spacing w:after="0" w:line="240" w:lineRule="auto"/>
      </w:pPr>
      <w:r>
        <w:separator/>
      </w:r>
    </w:p>
  </w:footnote>
  <w:footnote w:type="continuationSeparator" w:id="0">
    <w:p w14:paraId="1FBDF73C" w14:textId="77777777" w:rsidR="007C780E" w:rsidRDefault="007C780E" w:rsidP="0031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AFEA" w14:textId="282604BA" w:rsidR="0031674F" w:rsidRDefault="0031674F">
    <w:pPr>
      <w:pStyle w:val="Header"/>
    </w:pPr>
    <w:r>
      <w:tab/>
      <w:t>18/06/2020</w:t>
    </w:r>
  </w:p>
  <w:p w14:paraId="1D22E590" w14:textId="2B72CE5E" w:rsidR="0031674F" w:rsidRDefault="00D15868">
    <w:pPr>
      <w:pStyle w:val="Header"/>
    </w:pPr>
    <w:r>
      <w:tab/>
    </w:r>
    <w:r w:rsidR="00EB44DF">
      <w:t>10pm</w:t>
    </w:r>
    <w:r w:rsidR="0031674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033E2"/>
    <w:multiLevelType w:val="hybridMultilevel"/>
    <w:tmpl w:val="3798424A"/>
    <w:lvl w:ilvl="0" w:tplc="737A9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6CF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CD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63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C86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C7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80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C5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73E8"/>
    <w:multiLevelType w:val="hybridMultilevel"/>
    <w:tmpl w:val="C562CA6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D1E33"/>
    <w:multiLevelType w:val="hybridMultilevel"/>
    <w:tmpl w:val="A4D64DE2"/>
    <w:lvl w:ilvl="0" w:tplc="316EB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E0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E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44E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489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8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4D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1A5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C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35AFA"/>
    <w:multiLevelType w:val="hybridMultilevel"/>
    <w:tmpl w:val="C43E0D56"/>
    <w:lvl w:ilvl="0" w:tplc="1632F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8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28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62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0A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A0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4A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AC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905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4F"/>
    <w:rsid w:val="001BC28D"/>
    <w:rsid w:val="0026531B"/>
    <w:rsid w:val="002B0310"/>
    <w:rsid w:val="002E55B2"/>
    <w:rsid w:val="0031674F"/>
    <w:rsid w:val="00341CA6"/>
    <w:rsid w:val="003D1A89"/>
    <w:rsid w:val="00484DB2"/>
    <w:rsid w:val="004B3F0F"/>
    <w:rsid w:val="006072AA"/>
    <w:rsid w:val="007C780E"/>
    <w:rsid w:val="00B47654"/>
    <w:rsid w:val="00BA7C5B"/>
    <w:rsid w:val="00D15868"/>
    <w:rsid w:val="00EB44DF"/>
    <w:rsid w:val="041B9C1A"/>
    <w:rsid w:val="0CC04FD0"/>
    <w:rsid w:val="0EECB8AC"/>
    <w:rsid w:val="1A823E68"/>
    <w:rsid w:val="24FF4227"/>
    <w:rsid w:val="28A2A1FA"/>
    <w:rsid w:val="2AB81379"/>
    <w:rsid w:val="2D569AD1"/>
    <w:rsid w:val="316B91D9"/>
    <w:rsid w:val="352797AA"/>
    <w:rsid w:val="3D9216B1"/>
    <w:rsid w:val="4089181F"/>
    <w:rsid w:val="44614937"/>
    <w:rsid w:val="493C2525"/>
    <w:rsid w:val="4F0C6F91"/>
    <w:rsid w:val="4F179161"/>
    <w:rsid w:val="5C7809C1"/>
    <w:rsid w:val="5E5EAF3F"/>
    <w:rsid w:val="62E16D2F"/>
    <w:rsid w:val="63468D5B"/>
    <w:rsid w:val="69FAFE21"/>
    <w:rsid w:val="6B6C9034"/>
    <w:rsid w:val="6CC55667"/>
    <w:rsid w:val="6F90C4C3"/>
    <w:rsid w:val="6FA6C3A5"/>
    <w:rsid w:val="71449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CBED"/>
  <w15:chartTrackingRefBased/>
  <w15:docId w15:val="{4BBC7B5D-ED5D-4139-8B87-A7D7D3A3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67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6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6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16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74F"/>
  </w:style>
  <w:style w:type="paragraph" w:styleId="Footer">
    <w:name w:val="footer"/>
    <w:basedOn w:val="Normal"/>
    <w:link w:val="FooterChar"/>
    <w:uiPriority w:val="99"/>
    <w:unhideWhenUsed/>
    <w:rsid w:val="00316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74F"/>
  </w:style>
  <w:style w:type="paragraph" w:styleId="ListParagraph">
    <w:name w:val="List Paragraph"/>
    <w:basedOn w:val="Normal"/>
    <w:uiPriority w:val="34"/>
    <w:qFormat/>
    <w:rsid w:val="00316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B498-C514-4880-812C-4EC9FE17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nuka Nukanuka</dc:creator>
  <cp:keywords/>
  <dc:description/>
  <cp:lastModifiedBy>Roynuka Nukanuka</cp:lastModifiedBy>
  <cp:revision>4</cp:revision>
  <dcterms:created xsi:type="dcterms:W3CDTF">2020-06-18T04:34:00Z</dcterms:created>
  <dcterms:modified xsi:type="dcterms:W3CDTF">2020-06-18T13:05:00Z</dcterms:modified>
</cp:coreProperties>
</file>